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F1" w:rsidRPr="005D7433" w:rsidRDefault="00793190" w:rsidP="00793190">
      <w:pPr>
        <w:jc w:val="center"/>
        <w:rPr>
          <w:b/>
          <w:sz w:val="32"/>
          <w:u w:val="single"/>
        </w:rPr>
      </w:pPr>
      <w:r w:rsidRPr="005D7433">
        <w:rPr>
          <w:b/>
          <w:sz w:val="32"/>
          <w:u w:val="single"/>
        </w:rPr>
        <w:t>Make Your Own Crossword Puzzle</w:t>
      </w:r>
    </w:p>
    <w:p w:rsidR="00793190" w:rsidRPr="005D7433" w:rsidRDefault="00793190" w:rsidP="00793190">
      <w:pPr>
        <w:rPr>
          <w:sz w:val="32"/>
        </w:rPr>
      </w:pPr>
      <w:r w:rsidRPr="005D7433">
        <w:rPr>
          <w:sz w:val="32"/>
        </w:rPr>
        <w:t xml:space="preserve">Directions – Your job is to make a crossword puzzle </w:t>
      </w:r>
      <w:r w:rsidR="00A165C0" w:rsidRPr="005D7433">
        <w:rPr>
          <w:sz w:val="32"/>
        </w:rPr>
        <w:t xml:space="preserve">using important terms </w:t>
      </w:r>
      <w:r w:rsidR="00552045">
        <w:rPr>
          <w:sz w:val="32"/>
        </w:rPr>
        <w:t>that were discussed in CHAPTER 3</w:t>
      </w:r>
      <w:r w:rsidRPr="005D7433">
        <w:rPr>
          <w:sz w:val="32"/>
        </w:rPr>
        <w:t>.  The requirements for this assignment are listed below.</w:t>
      </w:r>
    </w:p>
    <w:p w:rsidR="00793190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Must include at </w:t>
      </w:r>
      <w:r w:rsidR="001A3264" w:rsidRPr="005D7433">
        <w:rPr>
          <w:sz w:val="32"/>
        </w:rPr>
        <w:t xml:space="preserve">least </w:t>
      </w:r>
      <w:r w:rsidR="00A165C0" w:rsidRPr="005D7433">
        <w:rPr>
          <w:b/>
          <w:sz w:val="32"/>
          <w:u w:val="single"/>
        </w:rPr>
        <w:t>10</w:t>
      </w:r>
      <w:r w:rsidRPr="005D7433">
        <w:rPr>
          <w:sz w:val="32"/>
        </w:rPr>
        <w:t xml:space="preserve"> words and clues to go along with those words</w:t>
      </w:r>
    </w:p>
    <w:p w:rsidR="004D76BB" w:rsidRPr="005D7433" w:rsidRDefault="004D76BB" w:rsidP="004D76BB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>The</w:t>
      </w:r>
      <w:r w:rsidR="00552045">
        <w:rPr>
          <w:sz w:val="32"/>
        </w:rPr>
        <w:t xml:space="preserve"> words must come from pages 68-74</w:t>
      </w:r>
      <w:bookmarkStart w:id="0" w:name="_GoBack"/>
      <w:bookmarkEnd w:id="0"/>
      <w:r>
        <w:rPr>
          <w:sz w:val="32"/>
        </w:rPr>
        <w:t xml:space="preserve"> in your Online Pearson Textbook.  They don’t have to be bolded words, just ones you think are important. </w:t>
      </w:r>
    </w:p>
    <w:p w:rsidR="00793190" w:rsidRPr="005D7433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Must include a rough draft of your puzzle (example: an outline of the words so you don’t forget where they go) </w:t>
      </w:r>
      <w:r w:rsidR="00845D75" w:rsidRPr="005D7433">
        <w:rPr>
          <w:sz w:val="32"/>
        </w:rPr>
        <w:t>– This is worth 5 points</w:t>
      </w:r>
    </w:p>
    <w:p w:rsidR="00793190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A final, </w:t>
      </w:r>
      <w:r w:rsidRPr="005D7433">
        <w:rPr>
          <w:b/>
          <w:sz w:val="32"/>
          <w:u w:val="single"/>
        </w:rPr>
        <w:t>BLANK</w:t>
      </w:r>
      <w:r w:rsidRPr="005D7433">
        <w:rPr>
          <w:sz w:val="32"/>
        </w:rPr>
        <w:t xml:space="preserve"> copy of your crossword puzzle with the clues to solve the puzzle.</w:t>
      </w:r>
    </w:p>
    <w:p w:rsidR="00B36785" w:rsidRPr="005D7433" w:rsidRDefault="00B36785" w:rsidP="0079319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here is graph paper and blank paper at the front of the room for you to use.</w:t>
      </w:r>
    </w:p>
    <w:p w:rsidR="00793190" w:rsidRDefault="00793190" w:rsidP="00793190">
      <w:pPr>
        <w:rPr>
          <w:sz w:val="28"/>
        </w:rPr>
      </w:pPr>
    </w:p>
    <w:p w:rsidR="005D7433" w:rsidRDefault="005D7433" w:rsidP="00793190">
      <w:pPr>
        <w:rPr>
          <w:sz w:val="28"/>
        </w:rPr>
      </w:pPr>
      <w:r>
        <w:rPr>
          <w:sz w:val="28"/>
        </w:rPr>
        <w:t xml:space="preserve">        Sample Rough Draf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ample Final Blank Copy</w:t>
      </w:r>
    </w:p>
    <w:p w:rsidR="005D7433" w:rsidRDefault="005D7433" w:rsidP="0079319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70510</wp:posOffset>
            </wp:positionV>
            <wp:extent cx="3438525" cy="3990975"/>
            <wp:effectExtent l="19050" t="0" r="9525" b="0"/>
            <wp:wrapNone/>
            <wp:docPr id="2" name="Picture 2" descr="https://encrypted-tbn2.gstatic.com/images?q=tbn:ANd9GcSf7JyIT6pk60t65BTkbVdaHsJesUyUlFhLdpoYfAAQ7svaRV4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f7JyIT6pk60t65BTkbVdaHsJesUyUlFhLdpoYfAAQ7svaRV4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18110</wp:posOffset>
            </wp:positionV>
            <wp:extent cx="3114675" cy="4143375"/>
            <wp:effectExtent l="19050" t="0" r="9525" b="0"/>
            <wp:wrapNone/>
            <wp:docPr id="1" name="Picture 1" descr="C:\Users\cbals\AppData\Local\Microsoft\Windows\Temporary Internet Files\Content.IE5\JH5CJUJ7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s\AppData\Local\Microsoft\Windows\Temporary Internet Files\Content.IE5\JH5CJUJ7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C0" w:rsidRDefault="00A165C0" w:rsidP="00793190">
      <w:pPr>
        <w:rPr>
          <w:sz w:val="28"/>
        </w:rPr>
      </w:pPr>
    </w:p>
    <w:p w:rsidR="00A165C0" w:rsidRDefault="00A165C0" w:rsidP="00793190">
      <w:pPr>
        <w:rPr>
          <w:sz w:val="28"/>
        </w:rPr>
      </w:pPr>
    </w:p>
    <w:p w:rsidR="005D7433" w:rsidRPr="005D7433" w:rsidRDefault="005D7433" w:rsidP="005D7433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sz w:val="28"/>
        </w:rPr>
        <w:tab/>
      </w:r>
    </w:p>
    <w:p w:rsidR="00A165C0" w:rsidRPr="00A165C0" w:rsidRDefault="00A165C0" w:rsidP="005D7433">
      <w:pPr>
        <w:tabs>
          <w:tab w:val="left" w:pos="6990"/>
        </w:tabs>
        <w:rPr>
          <w:sz w:val="28"/>
        </w:rPr>
      </w:pPr>
    </w:p>
    <w:p w:rsidR="00A165C0" w:rsidRPr="00A165C0" w:rsidRDefault="00A165C0" w:rsidP="005D7433">
      <w:pPr>
        <w:pStyle w:val="ListParagraph"/>
        <w:rPr>
          <w:sz w:val="28"/>
        </w:rPr>
      </w:pPr>
    </w:p>
    <w:sectPr w:rsidR="00A165C0" w:rsidRPr="00A165C0" w:rsidSect="007931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59D3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D5C4E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4F5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261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56B05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90"/>
    <w:rsid w:val="001A3264"/>
    <w:rsid w:val="00292C47"/>
    <w:rsid w:val="002D7E4C"/>
    <w:rsid w:val="003058B9"/>
    <w:rsid w:val="003554EE"/>
    <w:rsid w:val="003A5D9E"/>
    <w:rsid w:val="003B6A6B"/>
    <w:rsid w:val="003D11F7"/>
    <w:rsid w:val="003F7EE8"/>
    <w:rsid w:val="004D76BB"/>
    <w:rsid w:val="00552045"/>
    <w:rsid w:val="005D7433"/>
    <w:rsid w:val="00667A21"/>
    <w:rsid w:val="00793190"/>
    <w:rsid w:val="00845D75"/>
    <w:rsid w:val="00895A5B"/>
    <w:rsid w:val="0099054F"/>
    <w:rsid w:val="009B36D0"/>
    <w:rsid w:val="00A165C0"/>
    <w:rsid w:val="00AE3949"/>
    <w:rsid w:val="00B34E8E"/>
    <w:rsid w:val="00B36785"/>
    <w:rsid w:val="00C62AAB"/>
    <w:rsid w:val="00F275DD"/>
    <w:rsid w:val="00F817EC"/>
    <w:rsid w:val="00FB5CFE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3F5B0-5247-45AB-8E3F-BA64A89C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0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yOrFmo_hSRTKhM&amp;tbnid=9dOFwPyc8Il9BM:&amp;ved=0CAUQjRw&amp;url=http://www.esl-curriculum.ca/esl-activities.php&amp;ei=1NMJVM-1E4zgoASmgoHoBw&amp;bvm=bv.74649129,d.cGU&amp;psig=AFQjCNFEJbNAdyCdzDY-CVqh134_XCBGTg&amp;ust=1410016323243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9A71-9DD6-4558-8B30-CF12359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s</dc:creator>
  <cp:lastModifiedBy>cbals</cp:lastModifiedBy>
  <cp:revision>2</cp:revision>
  <cp:lastPrinted>2012-12-05T16:04:00Z</cp:lastPrinted>
  <dcterms:created xsi:type="dcterms:W3CDTF">2018-10-09T14:30:00Z</dcterms:created>
  <dcterms:modified xsi:type="dcterms:W3CDTF">2018-10-09T14:30:00Z</dcterms:modified>
</cp:coreProperties>
</file>